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为谁活着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为谁活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357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人为谁活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